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F82C" w14:textId="77777777" w:rsidR="002F3A35" w:rsidRDefault="002F3A35" w:rsidP="002F3A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358B7496" wp14:editId="42046ED1">
            <wp:extent cx="7810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696F0" w14:textId="77777777" w:rsidR="002F3A35" w:rsidRDefault="002F3A35" w:rsidP="002F3A35">
      <w:pPr>
        <w:rPr>
          <w:rFonts w:ascii="Calibri" w:hAnsi="Calibri" w:cs="Calibri"/>
        </w:rPr>
      </w:pPr>
    </w:p>
    <w:p w14:paraId="6F593ED7" w14:textId="77777777"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</w:t>
      </w:r>
      <w:r w:rsidR="002F3A35">
        <w:rPr>
          <w:rFonts w:ascii="Calibri" w:hAnsi="Calibri" w:cs="Calibri"/>
        </w:rPr>
        <w:t>Берово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14:paraId="33AF6F66" w14:textId="77777777" w:rsidTr="00303C44">
        <w:trPr>
          <w:trHeight w:val="9268"/>
        </w:trPr>
        <w:tc>
          <w:tcPr>
            <w:tcW w:w="8931" w:type="dxa"/>
          </w:tcPr>
          <w:p w14:paraId="4DCCAD26" w14:textId="77777777" w:rsidR="00303C44" w:rsidRPr="002F3A35" w:rsidRDefault="00303C44" w:rsidP="002F3A35">
            <w:pPr>
              <w:rPr>
                <w:rFonts w:ascii="Calibri" w:hAnsi="Calibri" w:cs="Calibri"/>
                <w:szCs w:val="20"/>
              </w:rPr>
            </w:pPr>
          </w:p>
          <w:p w14:paraId="401B6C23" w14:textId="77777777"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14:paraId="771052AD" w14:textId="77777777"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4840C07E" w14:textId="77777777"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77256F2C" w14:textId="77777777"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14:paraId="7226DD2C" w14:textId="77777777"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14:paraId="57FFDA4B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14:paraId="0D664C16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28819D7E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0F83B8C7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14:paraId="4B546124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7F1F7A6A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14:paraId="75A83AA0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51DE11B9" w14:textId="77777777"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380C44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велосипед.</w:t>
            </w:r>
          </w:p>
          <w:p w14:paraId="4F5ABAF3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66C2E6D3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14:paraId="5E1E11BB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429B0E0C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на важечка лична карта</w:t>
            </w:r>
          </w:p>
          <w:p w14:paraId="5176B767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14:paraId="5266CA7A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доказ дека е извршено купување на велосипед</w:t>
            </w:r>
            <w:r w:rsidR="004D7CA1">
              <w:rPr>
                <w:rFonts w:cstheme="minorHAnsi"/>
                <w:lang w:val="en-US"/>
              </w:rPr>
              <w:t>:</w:t>
            </w:r>
          </w:p>
          <w:p w14:paraId="4C727EEA" w14:textId="77777777" w:rsidR="00933EA1" w:rsidRPr="004D7CA1" w:rsidRDefault="00933EA1" w:rsidP="004D7CA1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4D7CA1">
              <w:rPr>
                <w:rFonts w:cstheme="minorHAnsi"/>
              </w:rPr>
              <w:t>фискална сметка во оригинал, или</w:t>
            </w:r>
          </w:p>
          <w:p w14:paraId="5F7BB39E" w14:textId="77777777" w:rsidR="00933EA1" w:rsidRPr="004D7CA1" w:rsidRDefault="00933EA1" w:rsidP="004D7CA1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4D7CA1">
              <w:rPr>
                <w:rFonts w:cstheme="minorHAnsi"/>
              </w:rPr>
              <w:t>фактура со извод од деловна банка</w:t>
            </w:r>
          </w:p>
          <w:p w14:paraId="27A6A1B8" w14:textId="3392234C" w:rsidR="00933EA1" w:rsidRPr="00933EA1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933EA1">
              <w:rPr>
                <w:rFonts w:cstheme="minorHAnsi"/>
              </w:rPr>
              <w:t>изјава дека нема</w:t>
            </w:r>
            <w:r>
              <w:rPr>
                <w:rFonts w:cstheme="minorHAnsi"/>
              </w:rPr>
              <w:t>м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велосипед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  <w:r w:rsidRPr="00933EA1">
              <w:rPr>
                <w:rFonts w:cstheme="minorHAnsi"/>
                <w:lang w:val="en-US"/>
              </w:rPr>
              <w:t>.</w:t>
            </w:r>
          </w:p>
          <w:p w14:paraId="3E96EA35" w14:textId="77777777" w:rsidR="00303C44" w:rsidRPr="00933EA1" w:rsidRDefault="00303C44" w:rsidP="00303C44">
            <w:p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</w:p>
          <w:p w14:paraId="3EA3CF57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2D561F83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5C03B570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15546328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616CA45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1FEA4B6B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14:paraId="7A5C1438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14:paraId="3980AC12" w14:textId="77777777"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14:paraId="1855EE9B" w14:textId="77777777"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6C5173A5" w14:textId="77777777"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14:paraId="0BCE67BF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086EC5F5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1CAD0AFE" w14:textId="77777777"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9694" w14:textId="77777777" w:rsidR="002F3A35" w:rsidRDefault="002F3A35" w:rsidP="002F3A35">
      <w:pPr>
        <w:spacing w:after="0" w:line="240" w:lineRule="auto"/>
      </w:pPr>
      <w:r>
        <w:separator/>
      </w:r>
    </w:p>
  </w:endnote>
  <w:endnote w:type="continuationSeparator" w:id="0">
    <w:p w14:paraId="30297E25" w14:textId="77777777" w:rsidR="002F3A35" w:rsidRDefault="002F3A35" w:rsidP="002F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16FA" w14:textId="77777777" w:rsidR="002F3A35" w:rsidRDefault="002F3A35" w:rsidP="002F3A35">
      <w:pPr>
        <w:spacing w:after="0" w:line="240" w:lineRule="auto"/>
      </w:pPr>
      <w:r>
        <w:separator/>
      </w:r>
    </w:p>
  </w:footnote>
  <w:footnote w:type="continuationSeparator" w:id="0">
    <w:p w14:paraId="25793383" w14:textId="77777777" w:rsidR="002F3A35" w:rsidRDefault="002F3A35" w:rsidP="002F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3B31"/>
    <w:multiLevelType w:val="hybridMultilevel"/>
    <w:tmpl w:val="D75CA62C"/>
    <w:lvl w:ilvl="0" w:tplc="A00EC3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6E8"/>
    <w:rsid w:val="00164492"/>
    <w:rsid w:val="002F3A35"/>
    <w:rsid w:val="00303C44"/>
    <w:rsid w:val="003556E8"/>
    <w:rsid w:val="00371922"/>
    <w:rsid w:val="00380C44"/>
    <w:rsid w:val="00442C41"/>
    <w:rsid w:val="004904BB"/>
    <w:rsid w:val="004D7CA1"/>
    <w:rsid w:val="00553D47"/>
    <w:rsid w:val="005E1AD3"/>
    <w:rsid w:val="00657047"/>
    <w:rsid w:val="00733D72"/>
    <w:rsid w:val="00890C69"/>
    <w:rsid w:val="009266B2"/>
    <w:rsid w:val="00933EA1"/>
    <w:rsid w:val="009B4EEE"/>
    <w:rsid w:val="00A1171A"/>
    <w:rsid w:val="00A7415E"/>
    <w:rsid w:val="00AA7B7F"/>
    <w:rsid w:val="00AC21BB"/>
    <w:rsid w:val="00C934D9"/>
    <w:rsid w:val="00D32634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6F8C"/>
  <w15:docId w15:val="{82D656A8-B73E-441B-9EA5-BA11CF9A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A35"/>
  </w:style>
  <w:style w:type="paragraph" w:styleId="Footer">
    <w:name w:val="footer"/>
    <w:basedOn w:val="Normal"/>
    <w:link w:val="FooterChar"/>
    <w:uiPriority w:val="99"/>
    <w:unhideWhenUsed/>
    <w:rsid w:val="002F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A35"/>
  </w:style>
  <w:style w:type="paragraph" w:styleId="BalloonText">
    <w:name w:val="Balloon Text"/>
    <w:basedOn w:val="Normal"/>
    <w:link w:val="BalloonTextChar"/>
    <w:uiPriority w:val="99"/>
    <w:semiHidden/>
    <w:unhideWhenUsed/>
    <w:rsid w:val="002F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6DD5-17C1-4283-8A6D-E10BA12E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Jasmina Krzovska</cp:lastModifiedBy>
  <cp:revision>4</cp:revision>
  <cp:lastPrinted>2019-05-16T13:59:00Z</cp:lastPrinted>
  <dcterms:created xsi:type="dcterms:W3CDTF">2021-02-01T14:12:00Z</dcterms:created>
  <dcterms:modified xsi:type="dcterms:W3CDTF">2021-05-25T13:23:00Z</dcterms:modified>
</cp:coreProperties>
</file>